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67" w:rsidRPr="00766508" w:rsidRDefault="00247267" w:rsidP="00247267">
      <w:pPr>
        <w:spacing w:after="1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</w:rPr>
        <w:t>Załącznik nr 1 do SWZ</w:t>
      </w:r>
    </w:p>
    <w:p w:rsidR="00247267" w:rsidRPr="00767091" w:rsidRDefault="00247267" w:rsidP="00767091">
      <w:pPr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FORMULARZ OFERTOWY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>Przystępując do postępowania o udzielenie zamówienia publicznego pn.:</w:t>
      </w:r>
      <w:r w:rsidR="00F324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bCs/>
          <w:sz w:val="22"/>
          <w:szCs w:val="22"/>
        </w:rPr>
        <w:t>„Dostawa oleju opałowego do Centrum Kształcenia i Wychowania OHP w Gołdapi (24 m</w:t>
      </w:r>
      <w:r w:rsidRPr="00766508">
        <w:rPr>
          <w:rFonts w:asciiTheme="majorHAnsi" w:hAnsiTheme="majorHAnsi" w:cstheme="majorHAnsi"/>
          <w:bCs/>
          <w:sz w:val="22"/>
          <w:szCs w:val="22"/>
          <w:vertAlign w:val="superscript"/>
        </w:rPr>
        <w:t>3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)”, prowadzonego w trybie podstawowym bez negocjacji (zgodnie z art. 275 pkt 1 uPzp) </w:t>
      </w:r>
      <w:r w:rsidRPr="00766508">
        <w:rPr>
          <w:rFonts w:asciiTheme="majorHAnsi" w:hAnsiTheme="majorHAnsi" w:cstheme="majorHAnsi"/>
          <w:sz w:val="22"/>
          <w:szCs w:val="22"/>
        </w:rPr>
        <w:t>jako Wykonawca ubiegający się o udzielenie zamówienia składam ofertę w tym postępowaniu.</w:t>
      </w:r>
    </w:p>
    <w:p w:rsidR="00D03D00" w:rsidRPr="00766508" w:rsidRDefault="00D03D00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03D00" w:rsidRPr="00766508" w:rsidRDefault="00D03D00" w:rsidP="0024726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Znak postępowania: </w:t>
      </w:r>
      <w:r w:rsidRPr="00766508">
        <w:rPr>
          <w:rFonts w:asciiTheme="majorHAnsi" w:hAnsiTheme="majorHAnsi" w:cstheme="majorHAnsi"/>
          <w:b/>
          <w:bCs/>
          <w:sz w:val="22"/>
          <w:szCs w:val="22"/>
        </w:rPr>
        <w:t>CKiW.271.TP.2.2021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ZAMAWIAJĄCY I WYKONAWCA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7267" w:rsidRPr="00766508" w:rsidRDefault="00247267" w:rsidP="00247267">
      <w:pPr>
        <w:tabs>
          <w:tab w:val="left" w:pos="90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tyczące ZAMAWIAJĄCEGO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766508">
        <w:rPr>
          <w:rFonts w:asciiTheme="majorHAnsi" w:hAnsiTheme="majorHAnsi" w:cstheme="majorHAnsi"/>
          <w:spacing w:val="-2"/>
          <w:sz w:val="22"/>
          <w:szCs w:val="22"/>
        </w:rPr>
        <w:t>Centrum Kształcenia i Wychowania Ochotniczych Hufców Pracy w Gołdapi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Adres: </w:t>
      </w:r>
      <w:r w:rsidRPr="00766508">
        <w:rPr>
          <w:rFonts w:asciiTheme="majorHAnsi" w:hAnsiTheme="majorHAnsi" w:cstheme="majorHAnsi"/>
          <w:spacing w:val="-2"/>
          <w:sz w:val="22"/>
          <w:szCs w:val="22"/>
        </w:rPr>
        <w:t>ul. Boczna 5, 19-500 Gołdap</w:t>
      </w:r>
      <w:r w:rsidRPr="00766508">
        <w:rPr>
          <w:rFonts w:asciiTheme="majorHAnsi" w:hAnsiTheme="majorHAnsi" w:cstheme="majorHAnsi"/>
          <w:sz w:val="22"/>
          <w:szCs w:val="22"/>
        </w:rPr>
        <w:t xml:space="preserve"> NIP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sz w:val="22"/>
          <w:szCs w:val="22"/>
        </w:rPr>
        <w:t>8471443876, REGON: 511283608</w:t>
      </w:r>
    </w:p>
    <w:p w:rsidR="00247267" w:rsidRPr="00766508" w:rsidRDefault="00247267" w:rsidP="0024726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E-mail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Pr="00766508">
          <w:rPr>
            <w:rStyle w:val="Hipercze"/>
            <w:rFonts w:asciiTheme="majorHAnsi" w:hAnsiTheme="majorHAnsi" w:cstheme="majorHAnsi"/>
            <w:sz w:val="22"/>
            <w:szCs w:val="22"/>
          </w:rPr>
          <w:t>gospomkg4@ohp.pl</w:t>
        </w:r>
      </w:hyperlink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 kontaktu z WYKONAWCĄ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azwa: ………………………………………………………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Siedziba: ……………………………………………………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Rejestru KRS /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 CEIDG: </w:t>
      </w: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..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NIP: ………………………………………. Nr REGON :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telefonu ………………………………………………………………..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Adres poczty elektronicznej…………………………………………………………………</w:t>
      </w: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Reprezentowany przez: …………………………………………………… </w:t>
      </w: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(imię, nazwisko, stanowisko/podstawa do reprezentacji) </w:t>
      </w:r>
    </w:p>
    <w:p w:rsidR="00D03D00" w:rsidRPr="00766508" w:rsidRDefault="00D03D00" w:rsidP="00D03D00">
      <w:pPr>
        <w:widowControl w:val="0"/>
        <w:suppressAutoHyphens/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03D00" w:rsidRPr="00766508" w:rsidRDefault="00D03D00" w:rsidP="00D03D00">
      <w:pPr>
        <w:widowControl w:val="0"/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OŚWIADCZAM/OŚWIADCZAMY, że zgodnie z ustawą z dnia 06 marca 2018 r. Prawo przedsiębiorców (Dz. U. 2021, poz. 162 ze zm.) jestem/jesteśmy: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Mikro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Mały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Średni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Duży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*zaznaczyć właściwe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Oferuję wykonanie całości przedmiotu zamówienia, zgodnie z wymogami zawartymi w SWZ za cenę brutto: …………………….....…………. zł </w:t>
      </w:r>
    </w:p>
    <w:p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słownie: ………………………………………………………………………………………………..zł)</w:t>
      </w:r>
    </w:p>
    <w:p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 xml:space="preserve">UWAGA! Przed wypełnieniem poniższych tabel wyceny należy zapoznać się z wymaganym sposobem sporządzenia oferty i obliczenia ceny oferty opisanym w SW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1283"/>
        <w:gridCol w:w="2071"/>
        <w:gridCol w:w="1109"/>
        <w:gridCol w:w="1951"/>
      </w:tblGrid>
      <w:tr w:rsidR="00247267" w:rsidRPr="00766508" w:rsidTr="004B573E">
        <w:trPr>
          <w:trHeight w:val="1082"/>
        </w:trPr>
        <w:tc>
          <w:tcPr>
            <w:tcW w:w="3085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jednostkowa netto [zł]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(Średnia cena producentów: Orlen 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Lotos) 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z dnia </w:t>
            </w:r>
            <w:r w:rsidR="00D03D00"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31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.0</w:t>
            </w:r>
            <w:r w:rsidR="00D03D00"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8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.2021r.  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za 1,0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lość szacunkowa     [w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netto [zł] (1x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Podatek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VAT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brutto [zł] (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4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)</w:t>
            </w:r>
          </w:p>
        </w:tc>
      </w:tr>
      <w:tr w:rsidR="00247267" w:rsidRPr="00766508" w:rsidTr="004B573E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5</w:t>
            </w:r>
          </w:p>
        </w:tc>
      </w:tr>
      <w:tr w:rsidR="00247267" w:rsidRPr="00766508" w:rsidTr="004B573E">
        <w:trPr>
          <w:trHeight w:val="374"/>
        </w:trPr>
        <w:tc>
          <w:tcPr>
            <w:tcW w:w="3085" w:type="dxa"/>
            <w:shd w:val="clear" w:color="auto" w:fill="auto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2</w:t>
            </w:r>
            <w:r w:rsidR="00D03D00" w:rsidRPr="007F5F08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7267" w:rsidRPr="00766508" w:rsidTr="004B573E">
        <w:trPr>
          <w:trHeight w:val="40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Upust w % …………..</w:t>
            </w:r>
          </w:p>
        </w:tc>
      </w:tr>
      <w:tr w:rsidR="00247267" w:rsidRPr="00766508" w:rsidTr="004B573E">
        <w:trPr>
          <w:trHeight w:val="40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po zastosowaniu upustu</w:t>
            </w:r>
          </w:p>
        </w:tc>
        <w:tc>
          <w:tcPr>
            <w:tcW w:w="2268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color w:val="auto"/>
          <w:sz w:val="22"/>
          <w:szCs w:val="22"/>
        </w:rPr>
        <w:t xml:space="preserve">* 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Jeżeli cena nie została w tym dniu ogłoszona to należy przyjąć pierwszą ogłoszoną cenę z dnia poprzedzającego datę </w:t>
      </w:r>
      <w:r w:rsidR="00D03D00"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>31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>.0</w:t>
      </w:r>
      <w:r w:rsidR="00D03D00"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>8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.2021 r. </w:t>
      </w: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.</w:t>
      </w:r>
    </w:p>
    <w:p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OŚWIADCZENIA, ZOBOWIĄZANIA, ZASTRZEŻENIA WYKONAWCY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96"/>
      </w:tblGrid>
      <w:tr w:rsidR="00247267" w:rsidRPr="00766508" w:rsidTr="004B573E">
        <w:trPr>
          <w:trHeight w:val="3499"/>
          <w:jc w:val="center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, że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 xml:space="preserve"> zapoznałem/zapoznaliśmy się z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pecyfikacji Warunków Zamówienia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łączników do SWZ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oraz wyjaśnieniami i zmianami SWZ przekazanymi przez Zamawiającego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i że nie wnoszę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nie wnosi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strzeżeń do brzmienia treści tych dokumentów. Jednocześnie w przypadku wyboru mojej/naszej oferty zobowiązuję/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zobowiązuje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do zawarcia umowy na przedstawionych warunkach, w miejscu i terminie wyznaczonym przez Zamawiającego;</w:t>
            </w:r>
          </w:p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iż uważ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uważ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za związanego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związanych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powyższą ofertą przez okres 30 dni od terminu składania oferty;</w:t>
            </w:r>
          </w:p>
          <w:p w:rsidR="00247267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W cenie 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mojej/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naszej oferty zostały uwzględnione wszystkie koszty wykonania zamówienia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obowiązuję/zobowiązujemy się do wykonania zamówienia w terminie zgodnym z SWZ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projekt umowy bez zastrzeżeń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warunki płatności określone przez Zamawiającego w projekcie umowy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świadczam/oświadczamy, iż- za wyjątkiem informacji i dokumentów zawartych w ofercie, które zostały złożone zgodnie z zapisami rozdz. XIV ust. 10 SWZ- niniejsza oferta oraz wszelkie załączniki do niej są jawne i nie zawierają informacji stanowiących tajemnicę przedsiębiorstwa w rozumieniu przepisów o zwalczaniu nieuczciwej konkurencji.</w:t>
            </w:r>
          </w:p>
          <w:p w:rsidR="00494CB1" w:rsidRPr="00767091" w:rsidRDefault="00494CB1" w:rsidP="00767091">
            <w:pPr>
              <w:pStyle w:val="Akapitzlist"/>
              <w:widowControl w:val="0"/>
              <w:numPr>
                <w:ilvl w:val="2"/>
                <w:numId w:val="33"/>
              </w:numPr>
              <w:suppressAutoHyphens/>
              <w:spacing w:line="360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świadczam/oświadczamy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 xml:space="preserve">, iż wybór 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 xml:space="preserve">mojej/naszej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ferty:</w:t>
            </w:r>
          </w:p>
          <w:p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NIE PROWADZI* do powstania obowiązku podatkowego u Zamawiającego </w:t>
            </w:r>
          </w:p>
          <w:p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PROWADZI* do powstania obowiązku podatkowego u Zamawiającego </w:t>
            </w:r>
          </w:p>
          <w:p w:rsidR="00767091" w:rsidRDefault="00494CB1" w:rsidP="0076709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* zaznaczyć właściwe</w:t>
            </w: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494CB1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Nazwa (rodzaj) towaru lub usługi, dla których dostawa będzie prowadzić do jego powstania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wartość towaru lub usługi objętego obowiązkiem podatkowym Zamawiającego (bez kwoty podatku), stawka podatku od towarów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usług, która zgodnie z wiedzą Wykonawcy będzie miała zastosowanie – wskazać jeżeli dotyczy:</w:t>
            </w:r>
          </w:p>
          <w:p w:rsidR="00767091" w:rsidRPr="00766508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494CB1" w:rsidRPr="00494CB1" w:rsidRDefault="00247267" w:rsidP="00494CB1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że wypełniłe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/wypełni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obowiązki informacyjne przewidziane w art. 13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lub art. 14 RODO wobec osób fizycznych, od których dane osobowe bezpośrednio lub pośrednio 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uzyskałem/uzyska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w celu ubiegania się o udzielenie zamówienia publicznego w niniejszym postępowaniu.</w:t>
            </w:r>
          </w:p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sobą upoważnioną do kontaktów z Zamawiającym w sprawach dotyczących realizacji zamówienia jest: ………………………………………… tel. ……………..………….…. e-mail: ………………………</w:t>
            </w:r>
          </w:p>
        </w:tc>
      </w:tr>
    </w:tbl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PODWYKONAWSTWO</w:t>
      </w:r>
    </w:p>
    <w:tbl>
      <w:tblPr>
        <w:tblW w:w="1058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80"/>
      </w:tblGrid>
      <w:tr w:rsidR="00247267" w:rsidRPr="00766508" w:rsidTr="00767091">
        <w:trPr>
          <w:trHeight w:val="1886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</w:p>
          <w:p w:rsidR="00247267" w:rsidRPr="00766508" w:rsidRDefault="00247267" w:rsidP="004B573E">
            <w:pPr>
              <w:ind w:left="71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odwykonawcom zamierzam powierzyć poniższe części zamówienia (należy podać również dane proponowanych podwykonawców):</w:t>
            </w:r>
          </w:p>
          <w:p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- ……………………………………………………………………………………………</w:t>
            </w:r>
          </w:p>
          <w:p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- ……………………………………………………………………………………………</w:t>
            </w:r>
          </w:p>
          <w:p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Oświadczam, że zamówienie wykonam własnymi siłami</w:t>
            </w:r>
          </w:p>
        </w:tc>
      </w:tr>
    </w:tbl>
    <w:p w:rsidR="00247267" w:rsidRPr="00766508" w:rsidRDefault="00247267" w:rsidP="00247267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 xml:space="preserve">*  </w:t>
      </w:r>
      <w:r w:rsidRPr="00766508">
        <w:rPr>
          <w:rFonts w:asciiTheme="majorHAnsi" w:hAnsiTheme="majorHAnsi" w:cstheme="majorHAnsi"/>
          <w:bCs/>
          <w:i/>
          <w:sz w:val="22"/>
          <w:szCs w:val="22"/>
        </w:rPr>
        <w:t>niepotrzebnie skreślić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sz w:val="22"/>
          <w:szCs w:val="22"/>
          <w:u w:val="single"/>
        </w:rPr>
        <w:t xml:space="preserve">Do oferty załączam następujące dokumenty: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wymienić załączoną dokumentację lub sporządzić spis treści załączonych dokumentów).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……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......................., dnia .......................... r.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</w:t>
      </w:r>
      <w:r w:rsidRPr="00766508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Wyjaśnienie: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pola zaznaczone linią / kropka proszę uzupełnić danymi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 xml:space="preserve">*niepotrzebne skreślić 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Osoba składająca oświadczenie na formularzu ofertowym ponosi pełną odpowiedzialność za treść złożonego oświadczenia na zasadach określonych w art. 297 ust. 1 Kodeksu karnego (Dz.</w:t>
      </w:r>
      <w:r w:rsidR="00151624">
        <w:rPr>
          <w:rFonts w:asciiTheme="majorHAnsi" w:hAnsiTheme="majorHAnsi" w:cstheme="majorHAnsi"/>
          <w:i/>
          <w:sz w:val="22"/>
          <w:szCs w:val="22"/>
        </w:rPr>
        <w:t> </w:t>
      </w:r>
      <w:r w:rsidRPr="00766508">
        <w:rPr>
          <w:rFonts w:asciiTheme="majorHAnsi" w:hAnsiTheme="majorHAnsi" w:cstheme="majorHAnsi"/>
          <w:i/>
          <w:sz w:val="22"/>
          <w:szCs w:val="22"/>
        </w:rPr>
        <w:t>U.</w:t>
      </w:r>
      <w:r w:rsidR="00151624">
        <w:rPr>
          <w:rFonts w:asciiTheme="majorHAnsi" w:hAnsiTheme="majorHAnsi" w:cstheme="majorHAnsi"/>
          <w:i/>
          <w:sz w:val="22"/>
          <w:szCs w:val="22"/>
        </w:rPr>
        <w:t> z 2020 r.</w:t>
      </w:r>
      <w:r w:rsidRPr="00766508">
        <w:rPr>
          <w:rFonts w:asciiTheme="majorHAnsi" w:hAnsiTheme="majorHAnsi" w:cstheme="majorHAnsi"/>
          <w:i/>
          <w:sz w:val="22"/>
          <w:szCs w:val="22"/>
        </w:rPr>
        <w:t>, poz.</w:t>
      </w:r>
      <w:r w:rsidR="00151624">
        <w:rPr>
          <w:rFonts w:asciiTheme="majorHAnsi" w:hAnsiTheme="majorHAnsi" w:cstheme="majorHAnsi"/>
          <w:i/>
          <w:sz w:val="22"/>
          <w:szCs w:val="22"/>
        </w:rPr>
        <w:t xml:space="preserve"> 1444</w:t>
      </w:r>
      <w:r w:rsidRPr="00766508">
        <w:rPr>
          <w:rFonts w:asciiTheme="majorHAnsi" w:hAnsiTheme="majorHAnsi" w:cstheme="majorHAnsi"/>
          <w:i/>
          <w:sz w:val="22"/>
          <w:szCs w:val="22"/>
        </w:rPr>
        <w:t xml:space="preserve"> ze zmianami).</w:t>
      </w:r>
    </w:p>
    <w:sectPr w:rsidR="00247267" w:rsidRPr="00766508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3C" w:rsidRDefault="007C703C" w:rsidP="0068577F">
      <w:r>
        <w:separator/>
      </w:r>
    </w:p>
  </w:endnote>
  <w:endnote w:type="continuationSeparator" w:id="0">
    <w:p w:rsidR="007C703C" w:rsidRDefault="007C703C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3"/>
      <w:gridCol w:w="2126"/>
      <w:gridCol w:w="1701"/>
      <w:gridCol w:w="3255"/>
    </w:tblGrid>
    <w:tr w:rsidR="0031579A" w:rsidRPr="00F324AB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3C" w:rsidRDefault="007C703C" w:rsidP="0068577F">
      <w:r>
        <w:separator/>
      </w:r>
    </w:p>
  </w:footnote>
  <w:footnote w:type="continuationSeparator" w:id="0">
    <w:p w:rsidR="007C703C" w:rsidRDefault="007C703C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093" w:type="dxa"/>
      <w:tblInd w:w="-427" w:type="dxa"/>
      <w:tblLook w:val="04A0"/>
    </w:tblPr>
    <w:tblGrid>
      <w:gridCol w:w="1560"/>
      <w:gridCol w:w="5533"/>
    </w:tblGrid>
    <w:tr w:rsidR="0031579A" w:rsidRPr="006416E8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:rsidR="0031579A" w:rsidRPr="006416E8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  <w:p w:rsidR="006416E8" w:rsidRPr="006416E8" w:rsidRDefault="0031579A" w:rsidP="000C3643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0"/>
  </w:num>
  <w:num w:numId="7">
    <w:abstractNumId w:val="2"/>
  </w:num>
  <w:num w:numId="8">
    <w:abstractNumId w:val="36"/>
  </w:num>
  <w:num w:numId="9">
    <w:abstractNumId w:val="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  <w:num w:numId="17">
    <w:abstractNumId w:val="34"/>
  </w:num>
  <w:num w:numId="18">
    <w:abstractNumId w:val="24"/>
  </w:num>
  <w:num w:numId="19">
    <w:abstractNumId w:val="21"/>
  </w:num>
  <w:num w:numId="20">
    <w:abstractNumId w:val="29"/>
  </w:num>
  <w:num w:numId="21">
    <w:abstractNumId w:val="27"/>
  </w:num>
  <w:num w:numId="22">
    <w:abstractNumId w:val="19"/>
  </w:num>
  <w:num w:numId="23">
    <w:abstractNumId w:val="31"/>
  </w:num>
  <w:num w:numId="24">
    <w:abstractNumId w:val="33"/>
  </w:num>
  <w:num w:numId="25">
    <w:abstractNumId w:val="4"/>
  </w:num>
  <w:num w:numId="26">
    <w:abstractNumId w:val="16"/>
  </w:num>
  <w:num w:numId="27">
    <w:abstractNumId w:val="28"/>
  </w:num>
  <w:num w:numId="28">
    <w:abstractNumId w:val="32"/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  <w:num w:numId="37">
    <w:abstractNumId w:val="18"/>
  </w:num>
  <w:num w:numId="38">
    <w:abstractNumId w:val="1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C3643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E4EA5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B1E89"/>
    <w:rsid w:val="002E033A"/>
    <w:rsid w:val="002E1C7E"/>
    <w:rsid w:val="002E5C86"/>
    <w:rsid w:val="0031579A"/>
    <w:rsid w:val="0033670A"/>
    <w:rsid w:val="00353AD1"/>
    <w:rsid w:val="00371ECB"/>
    <w:rsid w:val="003900CC"/>
    <w:rsid w:val="003C1EC8"/>
    <w:rsid w:val="003E04DE"/>
    <w:rsid w:val="00425713"/>
    <w:rsid w:val="00433451"/>
    <w:rsid w:val="004374CD"/>
    <w:rsid w:val="0044534F"/>
    <w:rsid w:val="004519EA"/>
    <w:rsid w:val="00464DD5"/>
    <w:rsid w:val="00494CB1"/>
    <w:rsid w:val="004B7B73"/>
    <w:rsid w:val="004C0FBF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7BD"/>
    <w:rsid w:val="007C703C"/>
    <w:rsid w:val="007F1750"/>
    <w:rsid w:val="007F5F08"/>
    <w:rsid w:val="0085013C"/>
    <w:rsid w:val="00887AFE"/>
    <w:rsid w:val="008B2BC5"/>
    <w:rsid w:val="008C3CF2"/>
    <w:rsid w:val="008E7171"/>
    <w:rsid w:val="0091211B"/>
    <w:rsid w:val="0092115F"/>
    <w:rsid w:val="00925DFF"/>
    <w:rsid w:val="00933D56"/>
    <w:rsid w:val="00957B9E"/>
    <w:rsid w:val="00973D8E"/>
    <w:rsid w:val="009B0914"/>
    <w:rsid w:val="00A169CC"/>
    <w:rsid w:val="00A32F42"/>
    <w:rsid w:val="00A35CE2"/>
    <w:rsid w:val="00A35D34"/>
    <w:rsid w:val="00A415F3"/>
    <w:rsid w:val="00A51A11"/>
    <w:rsid w:val="00AA5CCB"/>
    <w:rsid w:val="00AC1A0E"/>
    <w:rsid w:val="00AF563C"/>
    <w:rsid w:val="00B0051D"/>
    <w:rsid w:val="00B32D38"/>
    <w:rsid w:val="00B66FC7"/>
    <w:rsid w:val="00B71ACC"/>
    <w:rsid w:val="00BC4D49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441A"/>
    <w:rsid w:val="00D45846"/>
    <w:rsid w:val="00DA278B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324AB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mkg4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351-EE52-4DE5-A62A-3369DB9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99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ata</cp:lastModifiedBy>
  <cp:revision>21</cp:revision>
  <cp:lastPrinted>2021-01-06T12:16:00Z</cp:lastPrinted>
  <dcterms:created xsi:type="dcterms:W3CDTF">2021-08-24T11:43:00Z</dcterms:created>
  <dcterms:modified xsi:type="dcterms:W3CDTF">2021-08-25T20:48:00Z</dcterms:modified>
</cp:coreProperties>
</file>